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0F" w:rsidRPr="00B51C84" w:rsidRDefault="000C560F" w:rsidP="000C560F">
      <w:pPr>
        <w:pStyle w:val="ShapkaDocumentu"/>
        <w:rPr>
          <w:rFonts w:ascii="Times New Roman" w:hAnsi="Times New Roman"/>
          <w:sz w:val="24"/>
          <w:szCs w:val="24"/>
        </w:rPr>
      </w:pPr>
      <w:r w:rsidRPr="00B51C84">
        <w:rPr>
          <w:rFonts w:ascii="Times New Roman" w:hAnsi="Times New Roman"/>
          <w:sz w:val="24"/>
          <w:szCs w:val="24"/>
        </w:rPr>
        <w:t>Додаток 2</w:t>
      </w:r>
      <w:r w:rsidRPr="00B51C84">
        <w:rPr>
          <w:rFonts w:ascii="Times New Roman" w:hAnsi="Times New Roman"/>
          <w:sz w:val="24"/>
          <w:szCs w:val="24"/>
        </w:rPr>
        <w:br/>
        <w:t xml:space="preserve">до Порядку </w:t>
      </w:r>
    </w:p>
    <w:p w:rsidR="000C560F" w:rsidRPr="00B51C84" w:rsidRDefault="000C560F" w:rsidP="000C560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B51C84">
        <w:rPr>
          <w:rFonts w:ascii="Times New Roman" w:hAnsi="Times New Roman"/>
          <w:sz w:val="24"/>
          <w:szCs w:val="24"/>
        </w:rPr>
        <w:t>Кутовий штамп</w:t>
      </w:r>
    </w:p>
    <w:p w:rsidR="000C560F" w:rsidRPr="00B51C84" w:rsidRDefault="000C560F" w:rsidP="000C560F">
      <w:pPr>
        <w:pStyle w:val="ac"/>
        <w:rPr>
          <w:rFonts w:ascii="Times New Roman" w:hAnsi="Times New Roman"/>
          <w:sz w:val="28"/>
          <w:szCs w:val="28"/>
        </w:rPr>
      </w:pPr>
      <w:bookmarkStart w:id="0" w:name="180"/>
      <w:bookmarkStart w:id="1" w:name="181"/>
      <w:bookmarkEnd w:id="0"/>
      <w:bookmarkEnd w:id="1"/>
      <w:r w:rsidRPr="00B51C84">
        <w:rPr>
          <w:rFonts w:ascii="Times New Roman" w:hAnsi="Times New Roman"/>
          <w:sz w:val="28"/>
          <w:szCs w:val="28"/>
        </w:rPr>
        <w:t>ДОВІДКА</w:t>
      </w:r>
      <w:bookmarkStart w:id="2" w:name="182"/>
      <w:bookmarkEnd w:id="2"/>
    </w:p>
    <w:p w:rsidR="000C560F" w:rsidRPr="0020573F" w:rsidRDefault="000C560F" w:rsidP="000C560F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183"/>
      <w:bookmarkEnd w:id="3"/>
      <w:r w:rsidRPr="00B51C84">
        <w:rPr>
          <w:rFonts w:ascii="Times New Roman" w:hAnsi="Times New Roman"/>
          <w:sz w:val="24"/>
          <w:szCs w:val="24"/>
        </w:rPr>
        <w:t>Видана</w:t>
      </w:r>
      <w:r w:rsidRPr="0020573F">
        <w:rPr>
          <w:rFonts w:ascii="Times New Roman" w:hAnsi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B51C8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  <w:r w:rsidRPr="00F31DD4">
        <w:rPr>
          <w:rFonts w:ascii="Times New Roman" w:hAnsi="Times New Roman"/>
          <w:sz w:val="24"/>
          <w:szCs w:val="24"/>
        </w:rPr>
        <w:t>,</w:t>
      </w:r>
    </w:p>
    <w:p w:rsidR="000C560F" w:rsidRPr="0020573F" w:rsidRDefault="000C560F" w:rsidP="000C560F">
      <w:pPr>
        <w:pStyle w:val="a4"/>
        <w:spacing w:before="0"/>
        <w:jc w:val="both"/>
        <w:rPr>
          <w:rFonts w:ascii="Times New Roman" w:hAnsi="Times New Roman"/>
          <w:sz w:val="20"/>
        </w:rPr>
      </w:pPr>
      <w:r w:rsidRPr="0020573F">
        <w:rPr>
          <w:rFonts w:ascii="Times New Roman" w:hAnsi="Times New Roman"/>
          <w:sz w:val="20"/>
          <w:lang w:val="ru-RU"/>
        </w:rPr>
        <w:t xml:space="preserve">                                             </w:t>
      </w:r>
      <w:r w:rsidRPr="0020573F">
        <w:rPr>
          <w:rFonts w:ascii="Times New Roman" w:hAnsi="Times New Roman"/>
          <w:sz w:val="20"/>
        </w:rPr>
        <w:t>(прізвище, власне ім’я, по батькові (за наявності)</w:t>
      </w:r>
    </w:p>
    <w:p w:rsidR="000C560F" w:rsidRPr="0020573F" w:rsidRDefault="000C560F" w:rsidP="000C560F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184"/>
      <w:bookmarkEnd w:id="4"/>
      <w:r w:rsidRPr="00B51C84">
        <w:rPr>
          <w:rFonts w:ascii="Times New Roman" w:hAnsi="Times New Roman"/>
          <w:sz w:val="24"/>
          <w:szCs w:val="24"/>
        </w:rPr>
        <w:t xml:space="preserve">який (яка) зареєстрований (зареєстрована) за </w:t>
      </w:r>
      <w:proofErr w:type="spellStart"/>
      <w:r w:rsidRPr="00B51C84">
        <w:rPr>
          <w:rFonts w:ascii="Times New Roman" w:hAnsi="Times New Roman"/>
          <w:sz w:val="24"/>
          <w:szCs w:val="24"/>
        </w:rPr>
        <w:t>адресою</w:t>
      </w:r>
      <w:proofErr w:type="spellEnd"/>
      <w:r w:rsidRPr="00B51C84">
        <w:rPr>
          <w:rFonts w:ascii="Times New Roman" w:hAnsi="Times New Roman"/>
          <w:sz w:val="24"/>
          <w:szCs w:val="24"/>
        </w:rPr>
        <w:t>:</w:t>
      </w:r>
      <w:r w:rsidRPr="0020573F">
        <w:rPr>
          <w:rFonts w:ascii="Times New Roman" w:hAnsi="Times New Roman"/>
          <w:sz w:val="28"/>
          <w:szCs w:val="28"/>
        </w:rPr>
        <w:t xml:space="preserve"> _________</w:t>
      </w:r>
      <w:r w:rsidR="00B51C84">
        <w:rPr>
          <w:rFonts w:ascii="Times New Roman" w:hAnsi="Times New Roman"/>
          <w:sz w:val="28"/>
          <w:szCs w:val="28"/>
        </w:rPr>
        <w:t>_______</w:t>
      </w:r>
      <w:r w:rsidRPr="0020573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</w:t>
      </w:r>
    </w:p>
    <w:p w:rsidR="000C560F" w:rsidRPr="0020573F" w:rsidRDefault="000C560F" w:rsidP="000C560F">
      <w:pPr>
        <w:pStyle w:val="a4"/>
        <w:ind w:firstLine="0"/>
        <w:jc w:val="both"/>
        <w:rPr>
          <w:rFonts w:ascii="Times New Roman" w:hAnsi="Times New Roman"/>
          <w:sz w:val="28"/>
          <w:szCs w:val="28"/>
        </w:rPr>
      </w:pPr>
      <w:r w:rsidRPr="0020573F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31DD4">
        <w:rPr>
          <w:rFonts w:ascii="Times New Roman" w:hAnsi="Times New Roman"/>
          <w:sz w:val="24"/>
          <w:szCs w:val="24"/>
        </w:rPr>
        <w:t>,</w:t>
      </w:r>
    </w:p>
    <w:p w:rsidR="000C560F" w:rsidRPr="00B51C84" w:rsidRDefault="000C560F" w:rsidP="000C560F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bookmarkStart w:id="5" w:name="185"/>
      <w:bookmarkEnd w:id="5"/>
      <w:r w:rsidRPr="00B51C84">
        <w:rPr>
          <w:rFonts w:ascii="Times New Roman" w:hAnsi="Times New Roman"/>
          <w:sz w:val="24"/>
          <w:szCs w:val="24"/>
        </w:rPr>
        <w:t>у тому, що він (вона) зареєстрований (зареєстрована)/був (була) зареєстрований (зареєстрована) як безробітний (безробітна) у ___________</w:t>
      </w:r>
      <w:r w:rsidRPr="00B51C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51C84">
        <w:rPr>
          <w:rFonts w:ascii="Times New Roman" w:hAnsi="Times New Roman"/>
          <w:sz w:val="24"/>
          <w:szCs w:val="24"/>
        </w:rPr>
        <w:t>центрі зайнятості</w:t>
      </w:r>
      <w:r w:rsidRPr="00B51C84">
        <w:rPr>
          <w:rFonts w:ascii="Times New Roman" w:hAnsi="Times New Roman" w:hint="eastAsia"/>
          <w:sz w:val="24"/>
          <w:szCs w:val="24"/>
        </w:rPr>
        <w:t xml:space="preserve"> </w:t>
      </w:r>
      <w:r w:rsidRPr="00B51C84">
        <w:rPr>
          <w:rFonts w:ascii="Times New Roman" w:hAnsi="Times New Roman"/>
          <w:sz w:val="24"/>
          <w:szCs w:val="24"/>
        </w:rPr>
        <w:t>з ____ ____________ 20__ року.</w:t>
      </w:r>
    </w:p>
    <w:p w:rsidR="000C560F" w:rsidRPr="00B51C84" w:rsidRDefault="000C560F" w:rsidP="000C56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6" w:name="187"/>
      <w:bookmarkEnd w:id="6"/>
      <w:r w:rsidRPr="00B51C84">
        <w:rPr>
          <w:rFonts w:ascii="Times New Roman" w:hAnsi="Times New Roman"/>
          <w:sz w:val="24"/>
          <w:szCs w:val="24"/>
        </w:rPr>
        <w:t>Дата припинення реєстрації: ____ ____________ 20__ року.</w:t>
      </w:r>
    </w:p>
    <w:p w:rsidR="000C560F" w:rsidRPr="00B51C84" w:rsidRDefault="000C560F" w:rsidP="000C560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188"/>
      <w:bookmarkEnd w:id="7"/>
      <w:r w:rsidRPr="00B51C84">
        <w:rPr>
          <w:rFonts w:ascii="Times New Roman" w:hAnsi="Times New Roman"/>
          <w:sz w:val="24"/>
          <w:szCs w:val="24"/>
        </w:rPr>
        <w:t>Реєстраційний номер облікової</w:t>
      </w:r>
      <w:r w:rsidRPr="00B51C84">
        <w:rPr>
          <w:rFonts w:ascii="Times New Roman" w:hAnsi="Times New Roman" w:hint="eastAsia"/>
          <w:sz w:val="24"/>
          <w:szCs w:val="24"/>
        </w:rPr>
        <w:t xml:space="preserve"> </w:t>
      </w:r>
      <w:r w:rsidRPr="00B51C84">
        <w:rPr>
          <w:rFonts w:ascii="Times New Roman" w:hAnsi="Times New Roman"/>
          <w:sz w:val="24"/>
          <w:szCs w:val="24"/>
        </w:rPr>
        <w:t>картки платника податків/серія (за наявності) та номер паспорта* _____________________________________</w:t>
      </w:r>
      <w:r w:rsidRPr="00B51C84">
        <w:rPr>
          <w:rFonts w:ascii="Times New Roman" w:hAnsi="Times New Roman"/>
          <w:sz w:val="24"/>
          <w:szCs w:val="24"/>
          <w:lang w:val="ru-RU"/>
        </w:rPr>
        <w:t>_</w:t>
      </w:r>
    </w:p>
    <w:p w:rsidR="000C560F" w:rsidRPr="00B51C84" w:rsidRDefault="000C560F" w:rsidP="000C56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8" w:name="189"/>
      <w:bookmarkEnd w:id="8"/>
      <w:r w:rsidRPr="00B51C84">
        <w:rPr>
          <w:rFonts w:ascii="Times New Roman" w:hAnsi="Times New Roman"/>
          <w:sz w:val="24"/>
          <w:szCs w:val="24"/>
        </w:rPr>
        <w:t>Дохід за період із ____ ______ 20__ р. по ____ _______ 20__ р. становить:</w:t>
      </w:r>
    </w:p>
    <w:p w:rsidR="000C560F" w:rsidRDefault="000C560F" w:rsidP="000C560F">
      <w:pPr>
        <w:pStyle w:val="ae"/>
        <w:spacing w:before="0" w:beforeAutospacing="0" w:after="0" w:afterAutospacing="0"/>
        <w:rPr>
          <w:lang w:val="uk-UA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1469"/>
        <w:gridCol w:w="846"/>
        <w:gridCol w:w="1418"/>
        <w:gridCol w:w="2583"/>
        <w:gridCol w:w="2615"/>
      </w:tblGrid>
      <w:tr w:rsidR="000C560F" w:rsidRPr="00B51C84" w:rsidTr="00F31DD4">
        <w:trPr>
          <w:trHeight w:val="309"/>
        </w:trPr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9" w:name="190"/>
            <w:bookmarkEnd w:id="9"/>
            <w:r w:rsidRPr="00B51C84">
              <w:rPr>
                <w:lang w:val="uk-UA"/>
              </w:rPr>
              <w:t>Порядковий номер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10" w:name="191"/>
            <w:bookmarkEnd w:id="10"/>
            <w:r w:rsidRPr="00B51C84">
              <w:rPr>
                <w:lang w:val="uk-UA"/>
              </w:rPr>
              <w:t>Рік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11" w:name="192"/>
            <w:bookmarkEnd w:id="11"/>
            <w:r w:rsidRPr="00B51C84">
              <w:rPr>
                <w:lang w:val="uk-UA"/>
              </w:rPr>
              <w:t>Місяць</w: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ind w:right="-96"/>
              <w:jc w:val="center"/>
              <w:rPr>
                <w:lang w:val="uk-UA"/>
              </w:rPr>
            </w:pPr>
            <w:bookmarkStart w:id="12" w:name="193"/>
            <w:bookmarkEnd w:id="12"/>
            <w:r w:rsidRPr="00B51C84">
              <w:rPr>
                <w:lang w:val="uk-UA"/>
              </w:rPr>
              <w:t>Нарахована допомога по безробіттю, гривень</w:t>
            </w:r>
          </w:p>
        </w:tc>
      </w:tr>
      <w:tr w:rsidR="000C560F" w:rsidRPr="00B51C84" w:rsidTr="00F31DD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13" w:name="194"/>
            <w:bookmarkEnd w:id="13"/>
            <w:r w:rsidRPr="00B51C84">
              <w:rPr>
                <w:lang w:val="uk-UA"/>
              </w:rPr>
              <w:t>усього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C560F" w:rsidRPr="00B51C84" w:rsidRDefault="000C560F" w:rsidP="0022014B">
            <w:pPr>
              <w:pStyle w:val="ae"/>
              <w:ind w:right="-96"/>
              <w:jc w:val="center"/>
              <w:rPr>
                <w:lang w:val="uk-UA"/>
              </w:rPr>
            </w:pPr>
            <w:bookmarkStart w:id="14" w:name="195"/>
            <w:bookmarkEnd w:id="14"/>
            <w:r w:rsidRPr="00B51C84">
              <w:rPr>
                <w:lang w:val="uk-UA"/>
              </w:rPr>
              <w:t>у тому числі утримано аліментів</w:t>
            </w:r>
          </w:p>
        </w:tc>
      </w:tr>
      <w:tr w:rsidR="000C560F" w:rsidRPr="00B51C84" w:rsidTr="00F31DD4">
        <w:trPr>
          <w:trHeight w:val="296"/>
        </w:trPr>
        <w:tc>
          <w:tcPr>
            <w:tcW w:w="822" w:type="pct"/>
            <w:tcBorders>
              <w:top w:val="single" w:sz="4" w:space="0" w:color="auto"/>
            </w:tcBorders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15" w:name="196"/>
            <w:bookmarkEnd w:id="15"/>
            <w:r w:rsidRPr="00B51C84">
              <w:rPr>
                <w:lang w:val="uk-U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</w:tcBorders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16" w:name="197"/>
            <w:bookmarkEnd w:id="16"/>
            <w:r w:rsidRPr="00B51C84">
              <w:rPr>
                <w:lang w:val="uk-UA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</w:tcBorders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17" w:name="198"/>
            <w:bookmarkEnd w:id="17"/>
            <w:r w:rsidRPr="00B51C84">
              <w:rPr>
                <w:lang w:val="uk-UA"/>
              </w:rPr>
              <w:t> </w:t>
            </w:r>
          </w:p>
        </w:tc>
        <w:tc>
          <w:tcPr>
            <w:tcW w:w="1446" w:type="pct"/>
            <w:tcBorders>
              <w:top w:val="single" w:sz="4" w:space="0" w:color="auto"/>
            </w:tcBorders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18" w:name="199"/>
            <w:bookmarkEnd w:id="18"/>
            <w:r w:rsidRPr="00B51C84">
              <w:rPr>
                <w:lang w:val="uk-UA"/>
              </w:rPr>
              <w:t> </w:t>
            </w:r>
          </w:p>
        </w:tc>
        <w:tc>
          <w:tcPr>
            <w:tcW w:w="1464" w:type="pct"/>
            <w:tcBorders>
              <w:top w:val="single" w:sz="4" w:space="0" w:color="auto"/>
            </w:tcBorders>
            <w:hideMark/>
          </w:tcPr>
          <w:p w:rsidR="000C560F" w:rsidRPr="00B51C84" w:rsidRDefault="000C560F" w:rsidP="0022014B">
            <w:pPr>
              <w:pStyle w:val="ae"/>
              <w:ind w:right="782"/>
              <w:rPr>
                <w:lang w:val="uk-UA"/>
              </w:rPr>
            </w:pPr>
            <w:bookmarkStart w:id="19" w:name="200"/>
            <w:bookmarkEnd w:id="19"/>
            <w:r w:rsidRPr="00B51C84">
              <w:rPr>
                <w:lang w:val="uk-UA"/>
              </w:rPr>
              <w:t> </w:t>
            </w:r>
          </w:p>
        </w:tc>
      </w:tr>
      <w:tr w:rsidR="000C560F" w:rsidRPr="00B51C84" w:rsidTr="00F31DD4">
        <w:tc>
          <w:tcPr>
            <w:tcW w:w="822" w:type="pct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20" w:name="201"/>
            <w:bookmarkEnd w:id="20"/>
            <w:r w:rsidRPr="00B51C84">
              <w:rPr>
                <w:lang w:val="uk-UA"/>
              </w:rPr>
              <w:t> </w:t>
            </w:r>
          </w:p>
        </w:tc>
        <w:tc>
          <w:tcPr>
            <w:tcW w:w="474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1" w:name="202"/>
            <w:bookmarkEnd w:id="21"/>
            <w:r w:rsidRPr="00B51C84">
              <w:rPr>
                <w:lang w:val="uk-UA"/>
              </w:rPr>
              <w:t> </w:t>
            </w:r>
          </w:p>
        </w:tc>
        <w:tc>
          <w:tcPr>
            <w:tcW w:w="794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2" w:name="203"/>
            <w:bookmarkEnd w:id="22"/>
            <w:r w:rsidRPr="00B51C84">
              <w:rPr>
                <w:lang w:val="uk-UA"/>
              </w:rPr>
              <w:t> </w:t>
            </w:r>
          </w:p>
        </w:tc>
        <w:tc>
          <w:tcPr>
            <w:tcW w:w="1446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3" w:name="204"/>
            <w:bookmarkEnd w:id="23"/>
            <w:r w:rsidRPr="00B51C84">
              <w:rPr>
                <w:lang w:val="uk-UA"/>
              </w:rPr>
              <w:t> </w:t>
            </w:r>
          </w:p>
        </w:tc>
        <w:tc>
          <w:tcPr>
            <w:tcW w:w="1464" w:type="pct"/>
            <w:hideMark/>
          </w:tcPr>
          <w:p w:rsidR="000C560F" w:rsidRPr="00B51C84" w:rsidRDefault="000C560F" w:rsidP="0022014B">
            <w:pPr>
              <w:pStyle w:val="ae"/>
              <w:ind w:right="782"/>
              <w:rPr>
                <w:lang w:val="uk-UA"/>
              </w:rPr>
            </w:pPr>
            <w:bookmarkStart w:id="24" w:name="205"/>
            <w:bookmarkEnd w:id="24"/>
            <w:r w:rsidRPr="00B51C84">
              <w:rPr>
                <w:lang w:val="uk-UA"/>
              </w:rPr>
              <w:t> </w:t>
            </w:r>
          </w:p>
        </w:tc>
      </w:tr>
      <w:tr w:rsidR="000C560F" w:rsidRPr="00B51C84" w:rsidTr="00F31DD4">
        <w:tc>
          <w:tcPr>
            <w:tcW w:w="822" w:type="pct"/>
            <w:hideMark/>
          </w:tcPr>
          <w:p w:rsidR="000C560F" w:rsidRPr="00B51C84" w:rsidRDefault="000C560F" w:rsidP="0022014B">
            <w:pPr>
              <w:pStyle w:val="ae"/>
              <w:jc w:val="center"/>
              <w:rPr>
                <w:lang w:val="uk-UA"/>
              </w:rPr>
            </w:pPr>
            <w:bookmarkStart w:id="25" w:name="211"/>
            <w:bookmarkStart w:id="26" w:name="206"/>
            <w:bookmarkEnd w:id="25"/>
            <w:bookmarkEnd w:id="26"/>
            <w:r w:rsidRPr="00B51C84">
              <w:rPr>
                <w:lang w:val="uk-UA"/>
              </w:rPr>
              <w:t> </w:t>
            </w:r>
          </w:p>
        </w:tc>
        <w:tc>
          <w:tcPr>
            <w:tcW w:w="474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7" w:name="212"/>
            <w:bookmarkEnd w:id="27"/>
            <w:r w:rsidRPr="00B51C84">
              <w:rPr>
                <w:lang w:val="uk-UA"/>
              </w:rPr>
              <w:t> </w:t>
            </w:r>
          </w:p>
        </w:tc>
        <w:tc>
          <w:tcPr>
            <w:tcW w:w="794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8" w:name="213"/>
            <w:bookmarkEnd w:id="28"/>
            <w:r w:rsidRPr="00B51C84">
              <w:rPr>
                <w:lang w:val="uk-UA"/>
              </w:rPr>
              <w:t> </w:t>
            </w:r>
          </w:p>
        </w:tc>
        <w:tc>
          <w:tcPr>
            <w:tcW w:w="1446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29" w:name="214"/>
            <w:bookmarkEnd w:id="29"/>
            <w:r w:rsidRPr="00B51C84">
              <w:rPr>
                <w:lang w:val="uk-UA"/>
              </w:rPr>
              <w:t> </w:t>
            </w:r>
          </w:p>
        </w:tc>
        <w:tc>
          <w:tcPr>
            <w:tcW w:w="1464" w:type="pct"/>
            <w:hideMark/>
          </w:tcPr>
          <w:p w:rsidR="000C560F" w:rsidRPr="00B51C84" w:rsidRDefault="000C560F" w:rsidP="0022014B">
            <w:pPr>
              <w:pStyle w:val="ae"/>
              <w:ind w:right="782"/>
              <w:rPr>
                <w:lang w:val="uk-UA"/>
              </w:rPr>
            </w:pPr>
            <w:bookmarkStart w:id="30" w:name="215"/>
            <w:bookmarkEnd w:id="30"/>
            <w:r w:rsidRPr="00B51C84">
              <w:rPr>
                <w:lang w:val="uk-UA"/>
              </w:rPr>
              <w:t> </w:t>
            </w:r>
          </w:p>
        </w:tc>
      </w:tr>
      <w:tr w:rsidR="000C560F" w:rsidRPr="00B51C84" w:rsidTr="00F31DD4">
        <w:tc>
          <w:tcPr>
            <w:tcW w:w="2090" w:type="pct"/>
            <w:gridSpan w:val="3"/>
            <w:hideMark/>
          </w:tcPr>
          <w:p w:rsidR="000C560F" w:rsidRPr="00B51C84" w:rsidRDefault="000C560F" w:rsidP="0022014B">
            <w:pPr>
              <w:pStyle w:val="ae"/>
              <w:jc w:val="center"/>
            </w:pPr>
            <w:bookmarkStart w:id="31" w:name="226"/>
            <w:bookmarkStart w:id="32" w:name="216"/>
            <w:bookmarkEnd w:id="31"/>
            <w:bookmarkEnd w:id="32"/>
            <w:r w:rsidRPr="00B51C84">
              <w:rPr>
                <w:lang w:val="uk-UA"/>
              </w:rPr>
              <w:t>Усього, гривень</w:t>
            </w:r>
            <w:r w:rsidRPr="00B51C84">
              <w:t>/</w:t>
            </w:r>
          </w:p>
        </w:tc>
        <w:tc>
          <w:tcPr>
            <w:tcW w:w="1446" w:type="pct"/>
            <w:hideMark/>
          </w:tcPr>
          <w:p w:rsidR="000C560F" w:rsidRPr="00B51C84" w:rsidRDefault="000C560F" w:rsidP="0022014B">
            <w:pPr>
              <w:pStyle w:val="ae"/>
              <w:rPr>
                <w:lang w:val="uk-UA"/>
              </w:rPr>
            </w:pPr>
            <w:bookmarkStart w:id="33" w:name="227"/>
            <w:bookmarkEnd w:id="33"/>
            <w:r w:rsidRPr="00B51C84">
              <w:rPr>
                <w:lang w:val="uk-UA"/>
              </w:rPr>
              <w:t> </w:t>
            </w:r>
          </w:p>
        </w:tc>
        <w:tc>
          <w:tcPr>
            <w:tcW w:w="1464" w:type="pct"/>
            <w:hideMark/>
          </w:tcPr>
          <w:p w:rsidR="000C560F" w:rsidRPr="00B51C84" w:rsidRDefault="000C560F" w:rsidP="0022014B">
            <w:pPr>
              <w:pStyle w:val="ae"/>
              <w:ind w:right="782"/>
              <w:rPr>
                <w:lang w:val="uk-UA"/>
              </w:rPr>
            </w:pPr>
            <w:bookmarkStart w:id="34" w:name="228"/>
            <w:bookmarkEnd w:id="34"/>
            <w:r w:rsidRPr="00B51C84">
              <w:rPr>
                <w:lang w:val="uk-UA"/>
              </w:rPr>
              <w:t> </w:t>
            </w:r>
          </w:p>
        </w:tc>
      </w:tr>
    </w:tbl>
    <w:p w:rsidR="000C560F" w:rsidRPr="00B51C84" w:rsidRDefault="000C560F" w:rsidP="000C560F">
      <w:pPr>
        <w:pStyle w:val="ae"/>
        <w:spacing w:before="0" w:beforeAutospacing="0" w:after="0" w:afterAutospacing="0"/>
        <w:rPr>
          <w:lang w:val="uk-UA"/>
        </w:rPr>
      </w:pPr>
    </w:p>
    <w:p w:rsidR="000C560F" w:rsidRPr="0020573F" w:rsidRDefault="000C560F" w:rsidP="000C560F">
      <w:pPr>
        <w:pStyle w:val="a4"/>
        <w:jc w:val="both"/>
        <w:rPr>
          <w:rFonts w:ascii="Times New Roman" w:hAnsi="Times New Roman"/>
          <w:sz w:val="20"/>
        </w:rPr>
      </w:pPr>
      <w:bookmarkStart w:id="35" w:name="229"/>
      <w:bookmarkEnd w:id="35"/>
      <w:r w:rsidRPr="00B51C84">
        <w:rPr>
          <w:rFonts w:ascii="Times New Roman" w:hAnsi="Times New Roman"/>
          <w:sz w:val="24"/>
          <w:szCs w:val="24"/>
        </w:rPr>
        <w:t>Усього, гривень/</w:t>
      </w:r>
      <w:r w:rsidRPr="0020573F">
        <w:rPr>
          <w:rFonts w:ascii="Times New Roman" w:hAnsi="Times New Roman"/>
          <w:sz w:val="28"/>
          <w:szCs w:val="28"/>
        </w:rPr>
        <w:t xml:space="preserve"> _____________________</w:t>
      </w:r>
      <w:r w:rsidR="00F31DD4">
        <w:rPr>
          <w:rFonts w:ascii="Times New Roman" w:hAnsi="Times New Roman"/>
          <w:sz w:val="28"/>
          <w:szCs w:val="28"/>
        </w:rPr>
        <w:t>___</w:t>
      </w:r>
      <w:r w:rsidRPr="0020573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20573F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                               </w:t>
      </w:r>
      <w:r w:rsidRPr="0020573F">
        <w:rPr>
          <w:rFonts w:ascii="Times New Roman" w:hAnsi="Times New Roman"/>
          <w:sz w:val="20"/>
        </w:rPr>
        <w:t>(сума словами)</w:t>
      </w:r>
    </w:p>
    <w:p w:rsidR="000C560F" w:rsidRPr="00B51C84" w:rsidRDefault="000C560F" w:rsidP="000C560F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36" w:name="230"/>
      <w:bookmarkEnd w:id="36"/>
      <w:r w:rsidRPr="00B51C84">
        <w:rPr>
          <w:rFonts w:ascii="Times New Roman" w:hAnsi="Times New Roman"/>
          <w:sz w:val="24"/>
          <w:szCs w:val="24"/>
        </w:rPr>
        <w:t>Участь у громадських та інших роботах тимчасового характеру, суспільно-корисних роботах з ____ ______</w:t>
      </w:r>
      <w:r w:rsidR="00F31DD4">
        <w:rPr>
          <w:rFonts w:ascii="Times New Roman" w:hAnsi="Times New Roman"/>
          <w:sz w:val="24"/>
          <w:szCs w:val="24"/>
        </w:rPr>
        <w:t>_____</w:t>
      </w:r>
      <w:r w:rsidRPr="00B51C84">
        <w:rPr>
          <w:rFonts w:ascii="Times New Roman" w:hAnsi="Times New Roman"/>
          <w:sz w:val="24"/>
          <w:szCs w:val="24"/>
        </w:rPr>
        <w:t>_______ 20_</w:t>
      </w:r>
      <w:r w:rsidR="00B51C84">
        <w:rPr>
          <w:rFonts w:ascii="Times New Roman" w:hAnsi="Times New Roman"/>
          <w:sz w:val="24"/>
          <w:szCs w:val="24"/>
        </w:rPr>
        <w:t>____</w:t>
      </w:r>
      <w:r w:rsidRPr="00B51C84">
        <w:rPr>
          <w:rFonts w:ascii="Times New Roman" w:hAnsi="Times New Roman"/>
          <w:sz w:val="24"/>
          <w:szCs w:val="24"/>
        </w:rPr>
        <w:t xml:space="preserve">_ р. </w:t>
      </w:r>
      <w:r w:rsidRPr="00B51C84">
        <w:rPr>
          <w:rFonts w:ascii="Times New Roman" w:hAnsi="Times New Roman"/>
          <w:sz w:val="24"/>
          <w:szCs w:val="24"/>
        </w:rPr>
        <w:br/>
        <w:t>по ____ ______________ 20__ р.</w:t>
      </w:r>
    </w:p>
    <w:p w:rsidR="000C560F" w:rsidRDefault="000C560F" w:rsidP="000C560F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231"/>
      <w:bookmarkEnd w:id="37"/>
      <w:r w:rsidRPr="00B51C84">
        <w:rPr>
          <w:rFonts w:ascii="Times New Roman" w:hAnsi="Times New Roman"/>
          <w:sz w:val="24"/>
          <w:szCs w:val="24"/>
        </w:rPr>
        <w:t>Довідка видана для подання</w:t>
      </w:r>
      <w:r w:rsidRPr="0020573F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="00F31DD4">
        <w:rPr>
          <w:rFonts w:ascii="Times New Roman" w:hAnsi="Times New Roman"/>
          <w:sz w:val="28"/>
          <w:szCs w:val="28"/>
        </w:rPr>
        <w:t>____</w:t>
      </w:r>
      <w:bookmarkStart w:id="38" w:name="_GoBack"/>
      <w:bookmarkEnd w:id="38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0C560F" w:rsidRDefault="000C560F" w:rsidP="000C560F">
      <w:pPr>
        <w:pStyle w:val="a4"/>
        <w:spacing w:before="0"/>
        <w:ind w:left="3969" w:firstLine="0"/>
        <w:jc w:val="center"/>
        <w:rPr>
          <w:rFonts w:ascii="Times New Roman" w:hAnsi="Times New Roman"/>
          <w:sz w:val="20"/>
        </w:rPr>
      </w:pPr>
      <w:r w:rsidRPr="0020573F">
        <w:rPr>
          <w:rFonts w:ascii="Times New Roman" w:hAnsi="Times New Roman"/>
          <w:sz w:val="20"/>
        </w:rPr>
        <w:t>(найменування органу, установи, куди подається довідка)</w:t>
      </w:r>
      <w:r>
        <w:rPr>
          <w:rFonts w:ascii="Times New Roman" w:hAnsi="Times New Roman"/>
          <w:sz w:val="20"/>
        </w:rPr>
        <w:t xml:space="preserve"> </w:t>
      </w:r>
    </w:p>
    <w:p w:rsidR="000C560F" w:rsidRDefault="000C560F" w:rsidP="000C560F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 w:rsidRPr="0020573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C560F" w:rsidRPr="0020573F" w:rsidRDefault="000C560F" w:rsidP="000C560F">
      <w:pPr>
        <w:pStyle w:val="a4"/>
        <w:ind w:firstLine="0"/>
        <w:jc w:val="center"/>
        <w:rPr>
          <w:rFonts w:ascii="Times New Roman" w:hAnsi="Times New Roman"/>
          <w:sz w:val="20"/>
        </w:rPr>
      </w:pPr>
    </w:p>
    <w:p w:rsidR="000C560F" w:rsidRDefault="000C560F" w:rsidP="000C560F"/>
    <w:tbl>
      <w:tblPr>
        <w:tblW w:w="9321" w:type="dxa"/>
        <w:tblLook w:val="04A0" w:firstRow="1" w:lastRow="0" w:firstColumn="1" w:lastColumn="0" w:noHBand="0" w:noVBand="1"/>
      </w:tblPr>
      <w:tblGrid>
        <w:gridCol w:w="4929"/>
        <w:gridCol w:w="4392"/>
      </w:tblGrid>
      <w:tr w:rsidR="000C560F" w:rsidTr="0022014B">
        <w:tc>
          <w:tcPr>
            <w:tcW w:w="2644" w:type="pct"/>
            <w:hideMark/>
          </w:tcPr>
          <w:p w:rsidR="000C560F" w:rsidRPr="0020573F" w:rsidRDefault="000C560F" w:rsidP="0022014B">
            <w:pPr>
              <w:pStyle w:val="ae"/>
              <w:rPr>
                <w:sz w:val="28"/>
                <w:szCs w:val="28"/>
                <w:lang w:val="uk-UA"/>
              </w:rPr>
            </w:pPr>
            <w:bookmarkStart w:id="39" w:name="232"/>
            <w:bookmarkEnd w:id="39"/>
            <w:r w:rsidRPr="00B51C84">
              <w:rPr>
                <w:lang w:val="uk-UA"/>
              </w:rPr>
              <w:t>Директор</w:t>
            </w:r>
            <w:r w:rsidRPr="0020573F">
              <w:rPr>
                <w:sz w:val="28"/>
                <w:szCs w:val="28"/>
                <w:lang w:val="uk-UA"/>
              </w:rPr>
              <w:t xml:space="preserve"> ____________</w:t>
            </w:r>
            <w:r w:rsidRPr="0020573F">
              <w:rPr>
                <w:rFonts w:ascii="PMingLiU" w:eastAsia="PMingLiU" w:hAnsi="PMingLiU" w:cs="PMingLiU" w:hint="eastAsia"/>
                <w:sz w:val="28"/>
                <w:szCs w:val="28"/>
                <w:lang w:val="uk-UA"/>
              </w:rPr>
              <w:br/>
            </w:r>
            <w:r w:rsidRPr="0020573F">
              <w:rPr>
                <w:sz w:val="20"/>
                <w:szCs w:val="20"/>
                <w:lang w:val="uk-UA"/>
              </w:rPr>
              <w:t xml:space="preserve">                 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20573F">
              <w:rPr>
                <w:sz w:val="20"/>
                <w:szCs w:val="20"/>
                <w:lang w:val="uk-UA"/>
              </w:rPr>
              <w:t xml:space="preserve">  (підпис)</w:t>
            </w:r>
          </w:p>
        </w:tc>
        <w:tc>
          <w:tcPr>
            <w:tcW w:w="2356" w:type="pct"/>
          </w:tcPr>
          <w:p w:rsidR="000C560F" w:rsidRPr="0020573F" w:rsidRDefault="000C560F" w:rsidP="0022014B">
            <w:pPr>
              <w:pStyle w:val="ae"/>
              <w:spacing w:before="0" w:beforeAutospacing="0" w:after="120" w:afterAutospacing="0"/>
              <w:jc w:val="center"/>
              <w:rPr>
                <w:sz w:val="28"/>
                <w:szCs w:val="28"/>
                <w:lang w:val="uk-UA"/>
              </w:rPr>
            </w:pPr>
            <w:bookmarkStart w:id="40" w:name="233"/>
            <w:bookmarkEnd w:id="40"/>
            <w:r w:rsidRPr="0020573F">
              <w:rPr>
                <w:sz w:val="28"/>
                <w:szCs w:val="28"/>
                <w:lang w:val="uk-UA"/>
              </w:rPr>
              <w:t>___________________________</w:t>
            </w:r>
            <w:r w:rsidRPr="0020573F">
              <w:rPr>
                <w:sz w:val="28"/>
                <w:szCs w:val="28"/>
                <w:lang w:val="uk-UA"/>
              </w:rPr>
              <w:br/>
            </w:r>
            <w:r w:rsidRPr="0020573F">
              <w:rPr>
                <w:sz w:val="20"/>
                <w:szCs w:val="20"/>
                <w:lang w:val="uk-UA"/>
              </w:rPr>
              <w:t>(</w:t>
            </w:r>
            <w:r w:rsidRPr="0020573F">
              <w:rPr>
                <w:sz w:val="20"/>
                <w:szCs w:val="20"/>
                <w:lang w:val="uk-UA" w:eastAsia="en-US"/>
              </w:rPr>
              <w:t>прізвище, власне ім’я, по батькові (за наявності)</w:t>
            </w:r>
          </w:p>
        </w:tc>
      </w:tr>
      <w:tr w:rsidR="000C560F" w:rsidTr="0022014B">
        <w:tc>
          <w:tcPr>
            <w:tcW w:w="2644" w:type="pct"/>
          </w:tcPr>
          <w:p w:rsidR="000C560F" w:rsidRPr="0020573F" w:rsidRDefault="000C560F" w:rsidP="0022014B">
            <w:pPr>
              <w:pStyle w:val="ae"/>
              <w:rPr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:rsidR="000C560F" w:rsidRPr="0020573F" w:rsidRDefault="000C560F" w:rsidP="0022014B">
            <w:pPr>
              <w:pStyle w:val="ae"/>
              <w:spacing w:before="0" w:beforeAutospacing="0" w:after="12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560F" w:rsidTr="0022014B">
        <w:tc>
          <w:tcPr>
            <w:tcW w:w="2644" w:type="pct"/>
            <w:hideMark/>
          </w:tcPr>
          <w:p w:rsidR="000C560F" w:rsidRPr="0020573F" w:rsidRDefault="000C560F" w:rsidP="00B51C84">
            <w:pPr>
              <w:pStyle w:val="ae"/>
              <w:rPr>
                <w:sz w:val="28"/>
                <w:szCs w:val="28"/>
                <w:lang w:val="uk-UA"/>
              </w:rPr>
            </w:pPr>
            <w:bookmarkStart w:id="41" w:name="234"/>
            <w:bookmarkEnd w:id="41"/>
            <w:r w:rsidRPr="00B51C84">
              <w:rPr>
                <w:lang w:val="uk-UA"/>
              </w:rPr>
              <w:lastRenderedPageBreak/>
              <w:t>Головний бухгалтер**</w:t>
            </w:r>
            <w:r w:rsidRPr="0020573F">
              <w:rPr>
                <w:sz w:val="28"/>
                <w:szCs w:val="28"/>
                <w:lang w:val="uk-UA"/>
              </w:rPr>
              <w:t xml:space="preserve"> ____________</w:t>
            </w:r>
            <w:r w:rsidRPr="0020573F">
              <w:rPr>
                <w:rFonts w:ascii="PMingLiU" w:eastAsia="PMingLiU" w:hAnsi="PMingLiU" w:cs="PMingLiU" w:hint="eastAsia"/>
                <w:sz w:val="28"/>
                <w:szCs w:val="28"/>
                <w:lang w:val="uk-UA"/>
              </w:rPr>
              <w:br/>
            </w:r>
            <w:r w:rsidRPr="0020573F">
              <w:rPr>
                <w:sz w:val="28"/>
                <w:szCs w:val="28"/>
                <w:lang w:val="uk-UA"/>
              </w:rPr>
              <w:t xml:space="preserve">                                    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Pr="0020573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356" w:type="pct"/>
          </w:tcPr>
          <w:p w:rsidR="000C560F" w:rsidRPr="00021E75" w:rsidRDefault="000C560F" w:rsidP="0022014B">
            <w:pPr>
              <w:pStyle w:val="ae"/>
              <w:spacing w:before="0" w:beforeAutospacing="0" w:after="120" w:afterAutospacing="0"/>
              <w:jc w:val="center"/>
              <w:rPr>
                <w:sz w:val="20"/>
                <w:szCs w:val="20"/>
                <w:lang w:val="uk-UA"/>
              </w:rPr>
            </w:pPr>
            <w:bookmarkStart w:id="42" w:name="235"/>
            <w:bookmarkEnd w:id="42"/>
            <w:r w:rsidRPr="0020573F">
              <w:rPr>
                <w:sz w:val="28"/>
                <w:szCs w:val="28"/>
                <w:lang w:val="uk-UA"/>
              </w:rPr>
              <w:t>___________________________</w:t>
            </w:r>
            <w:r w:rsidRPr="0020573F">
              <w:rPr>
                <w:sz w:val="28"/>
                <w:szCs w:val="28"/>
                <w:lang w:val="uk-UA"/>
              </w:rPr>
              <w:br/>
            </w:r>
            <w:r w:rsidRPr="0020573F">
              <w:rPr>
                <w:sz w:val="20"/>
                <w:szCs w:val="20"/>
                <w:lang w:val="uk-UA"/>
              </w:rPr>
              <w:t>(</w:t>
            </w:r>
            <w:r w:rsidRPr="0020573F">
              <w:rPr>
                <w:sz w:val="20"/>
                <w:szCs w:val="20"/>
                <w:lang w:val="uk-UA" w:eastAsia="en-US"/>
              </w:rPr>
              <w:t>прізвище, власне ім’я, по батькові (за наявності)</w:t>
            </w:r>
          </w:p>
        </w:tc>
      </w:tr>
      <w:tr w:rsidR="000C560F" w:rsidTr="0022014B">
        <w:tc>
          <w:tcPr>
            <w:tcW w:w="2644" w:type="pct"/>
          </w:tcPr>
          <w:p w:rsidR="000C560F" w:rsidRPr="00B51C84" w:rsidRDefault="000C560F" w:rsidP="0022014B">
            <w:pPr>
              <w:pStyle w:val="ae"/>
              <w:spacing w:before="0" w:beforeAutospacing="0" w:after="0" w:afterAutospacing="0"/>
              <w:rPr>
                <w:lang w:val="uk-UA"/>
              </w:rPr>
            </w:pPr>
            <w:r w:rsidRPr="00B51C84">
              <w:rPr>
                <w:lang w:val="uk-UA"/>
              </w:rPr>
              <w:t>МП</w:t>
            </w:r>
          </w:p>
        </w:tc>
        <w:tc>
          <w:tcPr>
            <w:tcW w:w="2356" w:type="pct"/>
          </w:tcPr>
          <w:p w:rsidR="000C560F" w:rsidRPr="0020573F" w:rsidRDefault="000C560F" w:rsidP="0022014B">
            <w:pPr>
              <w:pStyle w:val="ae"/>
              <w:spacing w:before="0" w:beforeAutospacing="0" w:after="12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560F" w:rsidRDefault="000C560F" w:rsidP="000C560F">
      <w:pPr>
        <w:pStyle w:val="ae"/>
        <w:spacing w:before="120" w:beforeAutospacing="0" w:after="0" w:afterAutospacing="0"/>
        <w:rPr>
          <w:sz w:val="20"/>
          <w:szCs w:val="20"/>
          <w:lang w:val="uk-UA"/>
        </w:rPr>
      </w:pPr>
      <w:bookmarkStart w:id="43" w:name="236"/>
      <w:bookmarkStart w:id="44" w:name="237"/>
      <w:bookmarkEnd w:id="43"/>
      <w:bookmarkEnd w:id="44"/>
      <w:r>
        <w:rPr>
          <w:lang w:val="uk-UA"/>
        </w:rPr>
        <w:t>____________</w:t>
      </w:r>
      <w:r>
        <w:rPr>
          <w:lang w:val="uk-UA"/>
        </w:rPr>
        <w:br/>
        <w:t xml:space="preserve">* </w:t>
      </w:r>
      <w:r>
        <w:rPr>
          <w:sz w:val="20"/>
          <w:szCs w:val="20"/>
          <w:lang w:val="uk-UA"/>
        </w:rPr>
        <w:t>Для осіб, які через свої релігійні переконання відмовилися від прийняття реєстраційного номера облікової картки платника податків.</w:t>
      </w:r>
      <w:bookmarkStart w:id="45" w:name="238"/>
      <w:bookmarkEnd w:id="45"/>
    </w:p>
    <w:p w:rsidR="000C560F" w:rsidRDefault="000C560F" w:rsidP="000C560F">
      <w:pPr>
        <w:pStyle w:val="ae"/>
        <w:spacing w:before="60" w:beforeAutospacing="0" w:after="0" w:afterAutospacing="0"/>
        <w:rPr>
          <w:lang w:val="uk-UA"/>
        </w:rPr>
      </w:pPr>
      <w:r>
        <w:rPr>
          <w:lang w:val="uk-UA"/>
        </w:rPr>
        <w:t xml:space="preserve">** </w:t>
      </w:r>
      <w:r>
        <w:rPr>
          <w:sz w:val="20"/>
          <w:szCs w:val="20"/>
          <w:lang w:val="uk-UA"/>
        </w:rPr>
        <w:t>Не застосовується у разі видачі довідки філією.</w:t>
      </w:r>
    </w:p>
    <w:sectPr w:rsidR="000C560F" w:rsidSect="00135FA3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B1" w:rsidRDefault="008F51B1">
      <w:r>
        <w:separator/>
      </w:r>
    </w:p>
  </w:endnote>
  <w:endnote w:type="continuationSeparator" w:id="0">
    <w:p w:rsidR="008F51B1" w:rsidRDefault="008F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B1" w:rsidRDefault="008F51B1">
      <w:r>
        <w:separator/>
      </w:r>
    </w:p>
  </w:footnote>
  <w:footnote w:type="continuationSeparator" w:id="0">
    <w:p w:rsidR="008F51B1" w:rsidRDefault="008F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573F4A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573F4A">
      <w:rPr>
        <w:rFonts w:ascii="Times New Roman" w:hAnsi="Times New Roman"/>
        <w:sz w:val="28"/>
        <w:szCs w:val="28"/>
      </w:rPr>
      <w:fldChar w:fldCharType="begin"/>
    </w:r>
    <w:r w:rsidRPr="00573F4A">
      <w:rPr>
        <w:rFonts w:ascii="Times New Roman" w:hAnsi="Times New Roman"/>
        <w:sz w:val="28"/>
        <w:szCs w:val="28"/>
      </w:rPr>
      <w:instrText xml:space="preserve">PAGE  </w:instrText>
    </w:r>
    <w:r w:rsidRPr="00573F4A">
      <w:rPr>
        <w:rFonts w:ascii="Times New Roman" w:hAnsi="Times New Roman"/>
        <w:sz w:val="28"/>
        <w:szCs w:val="28"/>
      </w:rPr>
      <w:fldChar w:fldCharType="separate"/>
    </w:r>
    <w:r w:rsidR="00F31DD4">
      <w:rPr>
        <w:rFonts w:ascii="Times New Roman" w:hAnsi="Times New Roman"/>
        <w:noProof/>
        <w:sz w:val="28"/>
        <w:szCs w:val="28"/>
      </w:rPr>
      <w:t>2</w:t>
    </w:r>
    <w:r w:rsidRPr="00573F4A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5334"/>
    <w:rsid w:val="000208BB"/>
    <w:rsid w:val="00047360"/>
    <w:rsid w:val="00073050"/>
    <w:rsid w:val="000A3B04"/>
    <w:rsid w:val="000C560F"/>
    <w:rsid w:val="00102FAE"/>
    <w:rsid w:val="001126F1"/>
    <w:rsid w:val="001154FB"/>
    <w:rsid w:val="00135FA3"/>
    <w:rsid w:val="0014214E"/>
    <w:rsid w:val="00145E5C"/>
    <w:rsid w:val="00185009"/>
    <w:rsid w:val="001A458C"/>
    <w:rsid w:val="001A5FC5"/>
    <w:rsid w:val="001B1A83"/>
    <w:rsid w:val="00210F96"/>
    <w:rsid w:val="0022014B"/>
    <w:rsid w:val="00225D65"/>
    <w:rsid w:val="00231BF9"/>
    <w:rsid w:val="002372CF"/>
    <w:rsid w:val="002B5F5F"/>
    <w:rsid w:val="002F5D07"/>
    <w:rsid w:val="00350DE4"/>
    <w:rsid w:val="00370113"/>
    <w:rsid w:val="003F1051"/>
    <w:rsid w:val="003F1DAF"/>
    <w:rsid w:val="004024D0"/>
    <w:rsid w:val="00433467"/>
    <w:rsid w:val="00454958"/>
    <w:rsid w:val="004614FE"/>
    <w:rsid w:val="00472A3A"/>
    <w:rsid w:val="00486377"/>
    <w:rsid w:val="0049093D"/>
    <w:rsid w:val="004A3661"/>
    <w:rsid w:val="004A67BA"/>
    <w:rsid w:val="004C29EB"/>
    <w:rsid w:val="004C2F18"/>
    <w:rsid w:val="004E0CA4"/>
    <w:rsid w:val="00525BBB"/>
    <w:rsid w:val="00526E06"/>
    <w:rsid w:val="005351D2"/>
    <w:rsid w:val="0057034D"/>
    <w:rsid w:val="00571BE0"/>
    <w:rsid w:val="00576425"/>
    <w:rsid w:val="005A5DA5"/>
    <w:rsid w:val="005E3D09"/>
    <w:rsid w:val="0063408E"/>
    <w:rsid w:val="006F5698"/>
    <w:rsid w:val="00720A32"/>
    <w:rsid w:val="0073487B"/>
    <w:rsid w:val="007478FA"/>
    <w:rsid w:val="00750A1B"/>
    <w:rsid w:val="00762FD6"/>
    <w:rsid w:val="007D7BAD"/>
    <w:rsid w:val="007E118B"/>
    <w:rsid w:val="007F26ED"/>
    <w:rsid w:val="0081018C"/>
    <w:rsid w:val="00813211"/>
    <w:rsid w:val="00861B29"/>
    <w:rsid w:val="00867EF2"/>
    <w:rsid w:val="00874831"/>
    <w:rsid w:val="008874CA"/>
    <w:rsid w:val="00890F7E"/>
    <w:rsid w:val="008C1B2A"/>
    <w:rsid w:val="008D3ED8"/>
    <w:rsid w:val="008F51B1"/>
    <w:rsid w:val="009175E2"/>
    <w:rsid w:val="009A2A6F"/>
    <w:rsid w:val="009B1181"/>
    <w:rsid w:val="009B266B"/>
    <w:rsid w:val="009D3868"/>
    <w:rsid w:val="009D64D9"/>
    <w:rsid w:val="009E4928"/>
    <w:rsid w:val="00A16CA2"/>
    <w:rsid w:val="00A76594"/>
    <w:rsid w:val="00A928A6"/>
    <w:rsid w:val="00B13674"/>
    <w:rsid w:val="00B14354"/>
    <w:rsid w:val="00B51C84"/>
    <w:rsid w:val="00B52555"/>
    <w:rsid w:val="00B672A5"/>
    <w:rsid w:val="00B81A37"/>
    <w:rsid w:val="00B9749D"/>
    <w:rsid w:val="00BF1793"/>
    <w:rsid w:val="00C80F57"/>
    <w:rsid w:val="00C95ED8"/>
    <w:rsid w:val="00CA0E9E"/>
    <w:rsid w:val="00CA3EA9"/>
    <w:rsid w:val="00CB5C37"/>
    <w:rsid w:val="00CC7166"/>
    <w:rsid w:val="00CD0EF4"/>
    <w:rsid w:val="00CF1ADA"/>
    <w:rsid w:val="00D1197F"/>
    <w:rsid w:val="00D40746"/>
    <w:rsid w:val="00D44C97"/>
    <w:rsid w:val="00D51B30"/>
    <w:rsid w:val="00D55B03"/>
    <w:rsid w:val="00D62814"/>
    <w:rsid w:val="00D71C90"/>
    <w:rsid w:val="00D8211D"/>
    <w:rsid w:val="00DC64C3"/>
    <w:rsid w:val="00DE1BA3"/>
    <w:rsid w:val="00E14E67"/>
    <w:rsid w:val="00E774A4"/>
    <w:rsid w:val="00EB3E09"/>
    <w:rsid w:val="00ED1141"/>
    <w:rsid w:val="00F24E39"/>
    <w:rsid w:val="00F31DD4"/>
    <w:rsid w:val="00F404A9"/>
    <w:rsid w:val="00F44915"/>
    <w:rsid w:val="00F6411A"/>
    <w:rsid w:val="00F82F4D"/>
    <w:rsid w:val="00F87F23"/>
    <w:rsid w:val="00F91FBD"/>
    <w:rsid w:val="00FA5B2D"/>
    <w:rsid w:val="00FA5DC5"/>
    <w:rsid w:val="00FD5F10"/>
    <w:rsid w:val="00FE42A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BD8E"/>
  <w15:chartTrackingRefBased/>
  <w15:docId w15:val="{BC632650-21E0-42FD-B6E7-F7959F36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861B29"/>
    <w:rPr>
      <w:rFonts w:ascii="Times New Roman" w:hAnsi="Times New Roman" w:cs="Times New Roman" w:hint="default"/>
      <w:color w:val="0000FF"/>
      <w:u w:val="single"/>
    </w:rPr>
  </w:style>
  <w:style w:type="paragraph" w:styleId="ae">
    <w:name w:val="Normal (Web)"/>
    <w:basedOn w:val="a"/>
    <w:uiPriority w:val="99"/>
    <w:unhideWhenUsed/>
    <w:rsid w:val="00861B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"/>
    <w:uiPriority w:val="99"/>
    <w:rsid w:val="00861B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qFormat/>
    <w:rsid w:val="00861B2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861B29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rsid w:val="00135FA3"/>
    <w:rPr>
      <w:rFonts w:ascii="Antiqua" w:hAnsi="Antiqua"/>
      <w:b/>
      <w:i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E13-576D-48EA-8233-35D1C7E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мойлова Алла Ігорівна</cp:lastModifiedBy>
  <cp:revision>4</cp:revision>
  <cp:lastPrinted>2002-04-19T12:13:00Z</cp:lastPrinted>
  <dcterms:created xsi:type="dcterms:W3CDTF">2022-07-07T06:32:00Z</dcterms:created>
  <dcterms:modified xsi:type="dcterms:W3CDTF">2022-07-07T13:17:00Z</dcterms:modified>
</cp:coreProperties>
</file>